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2" w:rsidRPr="005563D2" w:rsidRDefault="005563D2" w:rsidP="005563D2">
      <w:r>
        <w:t xml:space="preserve">Translate to Arabic: </w:t>
      </w:r>
      <w:r w:rsidR="00237B8A">
        <w:t xml:space="preserve">Follow the example below and </w:t>
      </w:r>
      <w:r>
        <w:t>do the rest</w:t>
      </w:r>
      <w:r w:rsidR="00237B8A">
        <w:t>.</w:t>
      </w:r>
    </w:p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5563D2" w:rsidTr="005563D2">
        <w:trPr>
          <w:trHeight w:val="476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 w:rsidRPr="005563D2">
              <w:rPr>
                <w:sz w:val="28"/>
                <w:szCs w:val="28"/>
              </w:rPr>
              <w:t>English</w:t>
            </w:r>
          </w:p>
        </w:tc>
        <w:tc>
          <w:tcPr>
            <w:tcW w:w="6138" w:type="dxa"/>
            <w:vAlign w:val="center"/>
          </w:tcPr>
          <w:p w:rsidR="005563D2" w:rsidRDefault="005563D2" w:rsidP="005563D2">
            <w:r>
              <w:t>Arabic</w:t>
            </w:r>
          </w:p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 w:rsidRPr="005563D2">
              <w:rPr>
                <w:sz w:val="28"/>
                <w:szCs w:val="28"/>
              </w:rPr>
              <w:t>The tall man</w:t>
            </w:r>
          </w:p>
        </w:tc>
        <w:tc>
          <w:tcPr>
            <w:tcW w:w="6138" w:type="dxa"/>
            <w:vAlign w:val="center"/>
          </w:tcPr>
          <w:p w:rsidR="005563D2" w:rsidRPr="005563D2" w:rsidRDefault="005563D2" w:rsidP="005563D2">
            <w:pPr>
              <w:pStyle w:val="style54"/>
              <w:rPr>
                <w:sz w:val="32"/>
                <w:szCs w:val="32"/>
              </w:rPr>
            </w:pPr>
            <w:r w:rsidRPr="005563D2">
              <w:rPr>
                <w:rFonts w:hint="cs"/>
                <w:sz w:val="32"/>
                <w:szCs w:val="32"/>
                <w:rtl/>
                <w:lang w:bidi="ar-EG"/>
              </w:rPr>
              <w:t>الرَجُلُ الطَوِيلُ</w:t>
            </w:r>
          </w:p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 w:rsidRPr="005563D2">
              <w:rPr>
                <w:sz w:val="28"/>
                <w:szCs w:val="28"/>
              </w:rPr>
              <w:t>The man is tall</w:t>
            </w:r>
          </w:p>
        </w:tc>
        <w:tc>
          <w:tcPr>
            <w:tcW w:w="6138" w:type="dxa"/>
            <w:vAlign w:val="center"/>
          </w:tcPr>
          <w:p w:rsidR="005563D2" w:rsidRPr="005563D2" w:rsidRDefault="005563D2" w:rsidP="005563D2">
            <w:pPr>
              <w:pStyle w:val="style54"/>
              <w:rPr>
                <w:sz w:val="32"/>
                <w:szCs w:val="32"/>
              </w:rPr>
            </w:pPr>
            <w:r w:rsidRPr="005563D2">
              <w:rPr>
                <w:rFonts w:hint="cs"/>
                <w:sz w:val="32"/>
                <w:szCs w:val="32"/>
                <w:rtl/>
                <w:lang w:bidi="ar-EG"/>
              </w:rPr>
              <w:t>رَجُلٌ طَوِيلٌ</w:t>
            </w:r>
          </w:p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 w:rsidRPr="005563D2">
              <w:rPr>
                <w:sz w:val="28"/>
                <w:szCs w:val="28"/>
              </w:rPr>
              <w:t>The man of the farm</w:t>
            </w:r>
          </w:p>
        </w:tc>
        <w:tc>
          <w:tcPr>
            <w:tcW w:w="6138" w:type="dxa"/>
            <w:vAlign w:val="center"/>
          </w:tcPr>
          <w:p w:rsidR="005563D2" w:rsidRPr="005563D2" w:rsidRDefault="005563D2" w:rsidP="005563D2">
            <w:pPr>
              <w:pStyle w:val="style54"/>
              <w:rPr>
                <w:sz w:val="32"/>
                <w:szCs w:val="32"/>
              </w:rPr>
            </w:pPr>
            <w:r w:rsidRPr="005563D2">
              <w:rPr>
                <w:rFonts w:hint="cs"/>
                <w:sz w:val="32"/>
                <w:szCs w:val="32"/>
                <w:rtl/>
                <w:lang w:bidi="ar-EG"/>
              </w:rPr>
              <w:t>رَجُلُ المَزْرَعَةِ</w:t>
            </w:r>
          </w:p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 w:rsidRPr="005563D2">
              <w:rPr>
                <w:sz w:val="28"/>
                <w:szCs w:val="28"/>
              </w:rPr>
              <w:t>The pretty girl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 w:rsidRPr="005563D2">
              <w:rPr>
                <w:sz w:val="28"/>
                <w:szCs w:val="28"/>
              </w:rPr>
              <w:t>The girl is pretty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 w:rsidRPr="005563D2">
              <w:rPr>
                <w:sz w:val="28"/>
                <w:szCs w:val="28"/>
              </w:rPr>
              <w:t>The girl of the race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house of the boy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boy is fast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ast boy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hales are big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big whales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kingdom of whales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queen is old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Pr="005563D2" w:rsidRDefault="005563D2" w:rsidP="0055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queen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  <w:tr w:rsidR="005563D2" w:rsidTr="005563D2">
        <w:trPr>
          <w:trHeight w:val="720"/>
        </w:trPr>
        <w:tc>
          <w:tcPr>
            <w:tcW w:w="3438" w:type="dxa"/>
            <w:vAlign w:val="center"/>
          </w:tcPr>
          <w:p w:rsidR="005563D2" w:rsidRDefault="005563D2" w:rsidP="0055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queen of the nation</w:t>
            </w:r>
          </w:p>
        </w:tc>
        <w:tc>
          <w:tcPr>
            <w:tcW w:w="6138" w:type="dxa"/>
            <w:vAlign w:val="center"/>
          </w:tcPr>
          <w:p w:rsidR="005563D2" w:rsidRDefault="005563D2" w:rsidP="005563D2"/>
        </w:tc>
      </w:tr>
    </w:tbl>
    <w:p w:rsidR="005563D2" w:rsidRDefault="005563D2" w:rsidP="005563D2"/>
    <w:sectPr w:rsidR="005563D2" w:rsidSect="00237B8A">
      <w:headerReference w:type="default" r:id="rId7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30" w:rsidRDefault="000C4530" w:rsidP="00237B8A">
      <w:pPr>
        <w:spacing w:after="0" w:line="240" w:lineRule="auto"/>
      </w:pPr>
      <w:r>
        <w:separator/>
      </w:r>
    </w:p>
  </w:endnote>
  <w:endnote w:type="continuationSeparator" w:id="0">
    <w:p w:rsidR="000C4530" w:rsidRDefault="000C4530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30" w:rsidRDefault="000C4530" w:rsidP="00237B8A">
      <w:pPr>
        <w:spacing w:after="0" w:line="240" w:lineRule="auto"/>
      </w:pPr>
      <w:r>
        <w:separator/>
      </w:r>
    </w:p>
  </w:footnote>
  <w:footnote w:type="continuationSeparator" w:id="0">
    <w:p w:rsidR="000C4530" w:rsidRDefault="000C4530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237B8A">
    <w:pPr>
      <w:pStyle w:val="Header"/>
      <w:pBdr>
        <w:bottom w:val="single" w:sz="12" w:space="1" w:color="auto"/>
      </w:pBdr>
    </w:pPr>
    <w:r>
      <w:t>Name: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63D1"/>
    <w:rsid w:val="000B6419"/>
    <w:rsid w:val="000B7C36"/>
    <w:rsid w:val="000C0D87"/>
    <w:rsid w:val="000C2D51"/>
    <w:rsid w:val="000C2E06"/>
    <w:rsid w:val="000C4530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3324"/>
    <w:rsid w:val="00174294"/>
    <w:rsid w:val="0017517D"/>
    <w:rsid w:val="00175A3D"/>
    <w:rsid w:val="0017635A"/>
    <w:rsid w:val="001775D6"/>
    <w:rsid w:val="00180420"/>
    <w:rsid w:val="001816F0"/>
    <w:rsid w:val="00182C44"/>
    <w:rsid w:val="00184025"/>
    <w:rsid w:val="00186D93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8F9"/>
    <w:rsid w:val="0035030C"/>
    <w:rsid w:val="00351B7E"/>
    <w:rsid w:val="00354EBA"/>
    <w:rsid w:val="00355098"/>
    <w:rsid w:val="00356726"/>
    <w:rsid w:val="00356926"/>
    <w:rsid w:val="00356FF4"/>
    <w:rsid w:val="003577E8"/>
    <w:rsid w:val="003618AE"/>
    <w:rsid w:val="0036214C"/>
    <w:rsid w:val="0036240C"/>
    <w:rsid w:val="003637B2"/>
    <w:rsid w:val="003640C2"/>
    <w:rsid w:val="00364CAB"/>
    <w:rsid w:val="00365320"/>
    <w:rsid w:val="00365E6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9C9"/>
    <w:rsid w:val="00411DA8"/>
    <w:rsid w:val="004120D9"/>
    <w:rsid w:val="00413936"/>
    <w:rsid w:val="004142D6"/>
    <w:rsid w:val="004148E2"/>
    <w:rsid w:val="004153B0"/>
    <w:rsid w:val="00416714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6E6B"/>
    <w:rsid w:val="00507879"/>
    <w:rsid w:val="00510B6C"/>
    <w:rsid w:val="005125D1"/>
    <w:rsid w:val="005146B9"/>
    <w:rsid w:val="00514C86"/>
    <w:rsid w:val="005155AA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703A"/>
    <w:rsid w:val="006A7519"/>
    <w:rsid w:val="006B025A"/>
    <w:rsid w:val="006B0B22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5410"/>
    <w:rsid w:val="008500BB"/>
    <w:rsid w:val="00851202"/>
    <w:rsid w:val="008515BC"/>
    <w:rsid w:val="00851B6A"/>
    <w:rsid w:val="0085617A"/>
    <w:rsid w:val="008572C1"/>
    <w:rsid w:val="00860079"/>
    <w:rsid w:val="008612C4"/>
    <w:rsid w:val="00862118"/>
    <w:rsid w:val="00863723"/>
    <w:rsid w:val="0086393D"/>
    <w:rsid w:val="00864DDB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638E"/>
    <w:rsid w:val="00987546"/>
    <w:rsid w:val="00987B61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F76"/>
    <w:rsid w:val="00C97E9D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3C78"/>
    <w:rsid w:val="00D2419F"/>
    <w:rsid w:val="00D266A3"/>
    <w:rsid w:val="00D26828"/>
    <w:rsid w:val="00D27C7D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793F"/>
    <w:rsid w:val="00FB231C"/>
    <w:rsid w:val="00FB40DB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CA52-C80C-4AAF-A69F-C89F80DE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2</cp:revision>
  <dcterms:created xsi:type="dcterms:W3CDTF">2015-01-23T01:09:00Z</dcterms:created>
  <dcterms:modified xsi:type="dcterms:W3CDTF">2015-01-23T01:09:00Z</dcterms:modified>
</cp:coreProperties>
</file>